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BB2D8" w14:textId="77777777" w:rsidR="00714B2D" w:rsidRPr="001776DD" w:rsidRDefault="00CA4F37" w:rsidP="00CA0F05">
      <w:pPr>
        <w:pStyle w:val="Subtitle"/>
        <w:jc w:val="right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napToGrid/>
          <w:lang w:val="en-US"/>
        </w:rPr>
        <w:drawing>
          <wp:anchor distT="0" distB="0" distL="114300" distR="114300" simplePos="0" relativeHeight="251658240" behindDoc="0" locked="0" layoutInCell="1" allowOverlap="1" wp14:anchorId="461D4735" wp14:editId="6C41A2D4">
            <wp:simplePos x="0" y="0"/>
            <wp:positionH relativeFrom="column">
              <wp:posOffset>59406</wp:posOffset>
            </wp:positionH>
            <wp:positionV relativeFrom="paragraph">
              <wp:posOffset>55454</wp:posOffset>
            </wp:positionV>
            <wp:extent cx="2162810" cy="747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2D" w:rsidRPr="001776DD">
        <w:rPr>
          <w:sz w:val="28"/>
          <w:szCs w:val="28"/>
        </w:rPr>
        <w:t xml:space="preserve">                 </w:t>
      </w:r>
      <w:r w:rsidR="00CD3C55">
        <w:rPr>
          <w:noProof/>
          <w:snapToGrid/>
          <w:lang w:val="en-US"/>
        </w:rPr>
        <w:drawing>
          <wp:inline distT="0" distB="0" distL="0" distR="0" wp14:anchorId="2D109268" wp14:editId="6FCD6F21">
            <wp:extent cx="889000" cy="855345"/>
            <wp:effectExtent l="0" t="0" r="0" b="8255"/>
            <wp:docPr id="2" name="Picture 1" descr="c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l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B2D" w:rsidRPr="001776DD">
        <w:rPr>
          <w:sz w:val="28"/>
          <w:szCs w:val="28"/>
        </w:rPr>
        <w:t xml:space="preserve">      </w:t>
      </w:r>
      <w:r w:rsidR="00714B2D" w:rsidRPr="001776DD">
        <w:rPr>
          <w:rFonts w:ascii="Times New Roman" w:hAnsi="Times New Roman"/>
          <w:noProof/>
          <w:lang w:val="en-US"/>
        </w:rPr>
        <w:drawing>
          <wp:inline distT="0" distB="0" distL="0" distR="0" wp14:anchorId="372D2C8A" wp14:editId="5B12852B">
            <wp:extent cx="2346960" cy="829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8DBB6" w14:textId="77777777" w:rsidR="009354EB" w:rsidRPr="004E656B" w:rsidRDefault="00912971" w:rsidP="009354EB">
      <w:pPr>
        <w:pStyle w:val="Header"/>
        <w:pBdr>
          <w:bottom w:val="double" w:sz="4" w:space="0" w:color="auto"/>
        </w:pBdr>
        <w:tabs>
          <w:tab w:val="clear" w:pos="4536"/>
          <w:tab w:val="clear" w:pos="9072"/>
          <w:tab w:val="left" w:pos="308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 BG05M20P001-3.005-0004</w:t>
      </w:r>
      <w:r w:rsidR="00744011" w:rsidRPr="004E656B">
        <w:rPr>
          <w:b/>
          <w:sz w:val="32"/>
          <w:szCs w:val="32"/>
          <w:lang w:val="en-US"/>
        </w:rPr>
        <w:t xml:space="preserve"> </w:t>
      </w:r>
      <w:r w:rsidR="009354EB" w:rsidRPr="004E656B">
        <w:rPr>
          <w:b/>
          <w:sz w:val="32"/>
          <w:szCs w:val="32"/>
        </w:rPr>
        <w:t>„</w:t>
      </w:r>
      <w:r w:rsidRPr="00912971">
        <w:rPr>
          <w:b/>
          <w:sz w:val="32"/>
          <w:szCs w:val="32"/>
        </w:rPr>
        <w:t>Активно приобщаване в системата на предучилищното образование</w:t>
      </w:r>
      <w:r w:rsidR="009354EB" w:rsidRPr="004E656B">
        <w:rPr>
          <w:b/>
          <w:sz w:val="32"/>
          <w:szCs w:val="32"/>
        </w:rPr>
        <w:t>“</w:t>
      </w:r>
    </w:p>
    <w:p w14:paraId="0A51CDC1" w14:textId="77777777" w:rsidR="00FD0783" w:rsidRPr="001776DD" w:rsidRDefault="00FD0783" w:rsidP="00BF799E">
      <w:pPr>
        <w:pStyle w:val="Subtitle"/>
        <w:spacing w:after="0" w:line="360" w:lineRule="auto"/>
        <w:jc w:val="right"/>
        <w:rPr>
          <w:rFonts w:ascii="Times New Roman" w:hAnsi="Times New Roman"/>
          <w:b/>
          <w:i/>
        </w:rPr>
      </w:pP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</w:p>
    <w:p w14:paraId="7F4F29AB" w14:textId="77777777" w:rsidR="009354EB" w:rsidRPr="004E656B" w:rsidRDefault="00C640FE" w:rsidP="00BF799E">
      <w:pPr>
        <w:spacing w:line="360" w:lineRule="auto"/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ДОСТОВЕРЕНИЕ</w:t>
      </w:r>
    </w:p>
    <w:p w14:paraId="1AFE8D0B" w14:textId="77777777" w:rsidR="00D9763F" w:rsidRDefault="00D9763F" w:rsidP="009354EB">
      <w:pPr>
        <w:pStyle w:val="Default"/>
        <w:jc w:val="center"/>
        <w:rPr>
          <w:b/>
        </w:rPr>
      </w:pPr>
    </w:p>
    <w:p w14:paraId="3275A5A8" w14:textId="77777777" w:rsidR="007C30D5" w:rsidRPr="001776DD" w:rsidRDefault="007C30D5" w:rsidP="009354EB">
      <w:pPr>
        <w:pStyle w:val="NormalWeb"/>
        <w:spacing w:before="0" w:beforeAutospacing="0" w:after="0" w:afterAutospacing="0"/>
        <w:jc w:val="both"/>
      </w:pPr>
      <w:r w:rsidRPr="001776DD">
        <w:t>...................................</w:t>
      </w:r>
      <w:r w:rsidR="00215176" w:rsidRPr="001776DD">
        <w:t>..............................</w:t>
      </w:r>
      <w:r w:rsidR="00457CD2">
        <w:t>....................................</w:t>
      </w:r>
      <w:r w:rsidR="005F2DAC">
        <w:t xml:space="preserve"> ЕГН </w:t>
      </w:r>
      <w:r w:rsidR="00457CD2">
        <w:t>.</w:t>
      </w:r>
      <w:r w:rsidR="005F2DAC">
        <w:t>.</w:t>
      </w:r>
      <w:r w:rsidRPr="001776DD">
        <w:t xml:space="preserve">....................................,  </w:t>
      </w:r>
    </w:p>
    <w:p w14:paraId="6660DC85" w14:textId="77777777" w:rsidR="007C30D5" w:rsidRPr="005F2DAC" w:rsidRDefault="005F2DAC" w:rsidP="005F2DAC">
      <w:pPr>
        <w:pStyle w:val="NormalWeb"/>
        <w:spacing w:before="0" w:beforeAutospacing="0" w:after="0" w:afterAutospacing="0" w:line="360" w:lineRule="auto"/>
        <w:rPr>
          <w:i/>
          <w:sz w:val="18"/>
          <w:szCs w:val="18"/>
        </w:rPr>
      </w:pPr>
      <w:r w:rsidRPr="005F2DAC">
        <w:rPr>
          <w:i/>
          <w:sz w:val="18"/>
          <w:szCs w:val="18"/>
        </w:rPr>
        <w:tab/>
      </w:r>
      <w:r w:rsidRPr="005F2DA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C30D5" w:rsidRPr="005F2DAC">
        <w:rPr>
          <w:i/>
          <w:sz w:val="18"/>
          <w:szCs w:val="18"/>
        </w:rPr>
        <w:t>(</w:t>
      </w:r>
      <w:r w:rsidR="007C30D5" w:rsidRPr="005F2DAC">
        <w:rPr>
          <w:rStyle w:val="spelle"/>
          <w:i/>
          <w:sz w:val="18"/>
          <w:szCs w:val="18"/>
        </w:rPr>
        <w:t>име</w:t>
      </w:r>
      <w:r w:rsidR="007C30D5" w:rsidRPr="005F2DAC">
        <w:rPr>
          <w:i/>
          <w:sz w:val="18"/>
          <w:szCs w:val="18"/>
        </w:rPr>
        <w:t xml:space="preserve">, </w:t>
      </w:r>
      <w:r w:rsidR="007C30D5" w:rsidRPr="005F2DAC">
        <w:rPr>
          <w:rStyle w:val="spelle"/>
          <w:i/>
          <w:sz w:val="18"/>
          <w:szCs w:val="18"/>
        </w:rPr>
        <w:t>презиме</w:t>
      </w:r>
      <w:r w:rsidR="007C30D5" w:rsidRPr="005F2DAC">
        <w:rPr>
          <w:i/>
          <w:sz w:val="18"/>
          <w:szCs w:val="18"/>
        </w:rPr>
        <w:t xml:space="preserve">, </w:t>
      </w:r>
      <w:r w:rsidR="007C30D5" w:rsidRPr="005F2DAC">
        <w:rPr>
          <w:rStyle w:val="spelle"/>
          <w:i/>
          <w:sz w:val="18"/>
          <w:szCs w:val="18"/>
        </w:rPr>
        <w:t>фамилия</w:t>
      </w:r>
      <w:r w:rsidR="007C30D5" w:rsidRPr="005F2DAC">
        <w:rPr>
          <w:i/>
          <w:sz w:val="18"/>
          <w:szCs w:val="18"/>
        </w:rPr>
        <w:t>)</w:t>
      </w:r>
    </w:p>
    <w:p w14:paraId="2CF8C6E4" w14:textId="77777777" w:rsidR="00457CD2" w:rsidRDefault="00574253" w:rsidP="00BF799E">
      <w:pPr>
        <w:pStyle w:val="NormalWeb"/>
        <w:spacing w:before="0" w:beforeAutospacing="0" w:after="0" w:afterAutospacing="0" w:line="360" w:lineRule="auto"/>
        <w:jc w:val="both"/>
        <w:rPr>
          <w:rStyle w:val="grame"/>
        </w:rPr>
      </w:pPr>
      <w:r>
        <w:rPr>
          <w:rStyle w:val="grame"/>
        </w:rPr>
        <w:t>Група …………</w:t>
      </w:r>
      <w:r w:rsidR="00457CD2">
        <w:rPr>
          <w:rStyle w:val="grame"/>
        </w:rPr>
        <w:t xml:space="preserve">, </w:t>
      </w:r>
      <w:r>
        <w:rPr>
          <w:rStyle w:val="grame"/>
        </w:rPr>
        <w:t xml:space="preserve">ДГ </w:t>
      </w:r>
      <w:r w:rsidR="00457CD2">
        <w:rPr>
          <w:rStyle w:val="grame"/>
        </w:rPr>
        <w:t>…………………………………………………………………………..</w:t>
      </w:r>
    </w:p>
    <w:p w14:paraId="5EF2D3DF" w14:textId="77777777" w:rsidR="007C30D5" w:rsidRDefault="007C30D5" w:rsidP="00291E64">
      <w:pPr>
        <w:pStyle w:val="NormalWeb"/>
        <w:spacing w:before="0" w:beforeAutospacing="0" w:after="0" w:afterAutospacing="0"/>
        <w:jc w:val="both"/>
      </w:pPr>
    </w:p>
    <w:p w14:paraId="24B6F0F3" w14:textId="6A7AF869" w:rsidR="00457CD2" w:rsidRPr="007E1C92" w:rsidRDefault="005F2DAC" w:rsidP="001B2F33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szCs w:val="24"/>
        </w:rPr>
      </w:pPr>
      <w:r>
        <w:rPr>
          <w:rStyle w:val="spelle"/>
          <w:b/>
        </w:rPr>
        <w:t xml:space="preserve">В периода </w:t>
      </w:r>
      <w:r w:rsidRPr="007E1C92">
        <w:rPr>
          <w:rStyle w:val="spelle"/>
          <w:b/>
        </w:rPr>
        <w:t>……………………………….. 20</w:t>
      </w:r>
      <w:r w:rsidR="00FF0371" w:rsidRPr="007E1C92">
        <w:rPr>
          <w:rStyle w:val="spelle"/>
          <w:b/>
        </w:rPr>
        <w:t>20</w:t>
      </w:r>
      <w:r w:rsidRPr="007E1C92">
        <w:rPr>
          <w:rStyle w:val="spelle"/>
          <w:b/>
        </w:rPr>
        <w:t xml:space="preserve"> г. е участвал в </w:t>
      </w:r>
      <w:r w:rsidR="00457CD2" w:rsidRPr="007E1C92">
        <w:rPr>
          <w:rStyle w:val="spelle"/>
          <w:b/>
        </w:rPr>
        <w:t xml:space="preserve">допълнително обучение по български език </w:t>
      </w:r>
      <w:r w:rsidRPr="007E1C92">
        <w:rPr>
          <w:b/>
          <w:szCs w:val="24"/>
        </w:rPr>
        <w:t>–</w:t>
      </w:r>
      <w:r w:rsidR="00FF0371" w:rsidRPr="007E1C92">
        <w:rPr>
          <w:b/>
          <w:szCs w:val="24"/>
        </w:rPr>
        <w:t xml:space="preserve"> </w:t>
      </w:r>
      <w:r w:rsidR="00504A94" w:rsidRPr="007E1C92">
        <w:rPr>
          <w:szCs w:val="24"/>
        </w:rPr>
        <w:t xml:space="preserve">общо 10 допълнителни </w:t>
      </w:r>
      <w:r w:rsidR="007E1C92" w:rsidRPr="007E1C92">
        <w:rPr>
          <w:szCs w:val="24"/>
        </w:rPr>
        <w:t>форми на педагогически взаимодействие (ДФПВ)</w:t>
      </w:r>
      <w:r w:rsidR="00FF0371" w:rsidRPr="007E1C92">
        <w:rPr>
          <w:szCs w:val="24"/>
        </w:rPr>
        <w:t>, проведени в неучебно</w:t>
      </w:r>
      <w:r w:rsidR="007E1C92" w:rsidRPr="007E1C92">
        <w:rPr>
          <w:szCs w:val="24"/>
        </w:rPr>
        <w:t xml:space="preserve">то </w:t>
      </w:r>
      <w:r w:rsidR="00FF0371" w:rsidRPr="007E1C92">
        <w:rPr>
          <w:szCs w:val="24"/>
        </w:rPr>
        <w:t>време</w:t>
      </w:r>
      <w:r w:rsidR="007E1C92" w:rsidRPr="007E1C92">
        <w:rPr>
          <w:szCs w:val="24"/>
        </w:rPr>
        <w:t xml:space="preserve"> на учебна 2019/2020 година</w:t>
      </w:r>
      <w:r w:rsidR="00574253" w:rsidRPr="007E1C92">
        <w:rPr>
          <w:szCs w:val="24"/>
        </w:rPr>
        <w:t>.</w:t>
      </w:r>
    </w:p>
    <w:p w14:paraId="19465313" w14:textId="77777777" w:rsidR="004279E0" w:rsidRPr="007E1C92" w:rsidRDefault="004279E0" w:rsidP="001B2F33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b/>
          <w:szCs w:val="24"/>
        </w:rPr>
      </w:pPr>
      <w:r w:rsidRPr="007E1C92">
        <w:rPr>
          <w:b/>
          <w:szCs w:val="24"/>
        </w:rPr>
        <w:t>Постигнати резултати:</w:t>
      </w:r>
    </w:p>
    <w:p w14:paraId="39EDCD9B" w14:textId="77777777" w:rsidR="004279E0" w:rsidRPr="007E1C92" w:rsidRDefault="004279E0" w:rsidP="004279E0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szCs w:val="24"/>
        </w:rPr>
      </w:pPr>
      <w:r w:rsidRPr="007E1C92">
        <w:rPr>
          <w:szCs w:val="24"/>
        </w:rPr>
        <w:t>…………………………………………………………………………………………………...</w:t>
      </w:r>
    </w:p>
    <w:p w14:paraId="72F574A5" w14:textId="77777777" w:rsidR="004279E0" w:rsidRPr="007E1C92" w:rsidRDefault="004279E0" w:rsidP="004279E0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szCs w:val="24"/>
        </w:rPr>
      </w:pPr>
      <w:r w:rsidRPr="007E1C92">
        <w:rPr>
          <w:szCs w:val="24"/>
        </w:rPr>
        <w:t>…………………………………………………………………………………………………...</w:t>
      </w:r>
    </w:p>
    <w:p w14:paraId="4D88C6C4" w14:textId="77777777" w:rsidR="00CB276F" w:rsidRPr="007E1C92" w:rsidRDefault="00CB276F" w:rsidP="00CB276F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szCs w:val="24"/>
        </w:rPr>
      </w:pPr>
      <w:r w:rsidRPr="007E1C92">
        <w:rPr>
          <w:szCs w:val="24"/>
        </w:rPr>
        <w:t>…………………………………………………………………………………………………...</w:t>
      </w:r>
    </w:p>
    <w:p w14:paraId="133E2B8A" w14:textId="77777777" w:rsidR="00CB276F" w:rsidRPr="007E1C92" w:rsidRDefault="00CB276F" w:rsidP="00CB276F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szCs w:val="24"/>
        </w:rPr>
      </w:pPr>
      <w:r w:rsidRPr="007E1C92">
        <w:rPr>
          <w:szCs w:val="24"/>
        </w:rPr>
        <w:t>…………………………………………………………………………………………………...</w:t>
      </w:r>
    </w:p>
    <w:p w14:paraId="53191AE8" w14:textId="77777777" w:rsidR="00CB276F" w:rsidRPr="007E1C92" w:rsidRDefault="00CB276F" w:rsidP="004279E0">
      <w:pPr>
        <w:pStyle w:val="Header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7E1C92" w:rsidRPr="007E1C92" w14:paraId="3CD862FB" w14:textId="77777777" w:rsidTr="00FA477C">
        <w:tc>
          <w:tcPr>
            <w:tcW w:w="9060" w:type="dxa"/>
            <w:gridSpan w:val="2"/>
            <w:vAlign w:val="center"/>
          </w:tcPr>
          <w:p w14:paraId="052A24F4" w14:textId="77777777" w:rsidR="00CB276F" w:rsidRPr="007E1C92" w:rsidRDefault="00CB276F" w:rsidP="00504A9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7E1C92">
              <w:rPr>
                <w:b/>
                <w:sz w:val="18"/>
                <w:szCs w:val="18"/>
              </w:rPr>
              <w:t>Проект BG05M20P001-</w:t>
            </w:r>
            <w:r w:rsidR="00504A94" w:rsidRPr="007E1C92">
              <w:rPr>
                <w:b/>
                <w:sz w:val="18"/>
                <w:szCs w:val="18"/>
              </w:rPr>
              <w:t>3.005</w:t>
            </w:r>
            <w:r w:rsidRPr="007E1C92">
              <w:rPr>
                <w:b/>
                <w:sz w:val="18"/>
                <w:szCs w:val="18"/>
              </w:rPr>
              <w:t>-000</w:t>
            </w:r>
            <w:r w:rsidR="00504A94" w:rsidRPr="007E1C92">
              <w:rPr>
                <w:b/>
                <w:sz w:val="18"/>
                <w:szCs w:val="18"/>
              </w:rPr>
              <w:t>4</w:t>
            </w:r>
            <w:r w:rsidRPr="007E1C92">
              <w:rPr>
                <w:b/>
                <w:sz w:val="18"/>
                <w:szCs w:val="18"/>
              </w:rPr>
              <w:t xml:space="preserve"> „</w:t>
            </w:r>
            <w:r w:rsidR="00504A94" w:rsidRPr="007E1C92">
              <w:rPr>
                <w:b/>
                <w:sz w:val="18"/>
                <w:szCs w:val="18"/>
              </w:rPr>
              <w:t>Активно приобщаване в системата на предучилищното образование</w:t>
            </w:r>
            <w:r w:rsidRPr="007E1C92">
              <w:rPr>
                <w:b/>
                <w:sz w:val="18"/>
                <w:szCs w:val="18"/>
              </w:rPr>
              <w:t>“</w:t>
            </w:r>
          </w:p>
        </w:tc>
      </w:tr>
      <w:tr w:rsidR="007E1C92" w:rsidRPr="007E1C92" w14:paraId="7231D196" w14:textId="77777777" w:rsidTr="00CB276F">
        <w:tc>
          <w:tcPr>
            <w:tcW w:w="7650" w:type="dxa"/>
            <w:vAlign w:val="center"/>
          </w:tcPr>
          <w:p w14:paraId="545A15D1" w14:textId="6164BC05" w:rsidR="00CB276F" w:rsidRPr="007E1C92" w:rsidRDefault="00CB276F" w:rsidP="00504A9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sz w:val="20"/>
              </w:rPr>
            </w:pPr>
            <w:r w:rsidRPr="007E1C92">
              <w:rPr>
                <w:sz w:val="20"/>
              </w:rPr>
              <w:t xml:space="preserve">Планирани </w:t>
            </w:r>
            <w:r w:rsidR="008402EB" w:rsidRPr="007E1C92">
              <w:rPr>
                <w:sz w:val="20"/>
              </w:rPr>
              <w:t>ДФПВ</w:t>
            </w:r>
            <w:r w:rsidR="00FF0371" w:rsidRPr="007E1C92">
              <w:rPr>
                <w:sz w:val="20"/>
              </w:rPr>
              <w:t xml:space="preserve"> </w:t>
            </w:r>
            <w:r w:rsidRPr="007E1C92">
              <w:rPr>
                <w:sz w:val="20"/>
              </w:rPr>
              <w:t>съгласно индивидуалната карта</w:t>
            </w:r>
          </w:p>
        </w:tc>
        <w:tc>
          <w:tcPr>
            <w:tcW w:w="1410" w:type="dxa"/>
            <w:vAlign w:val="center"/>
          </w:tcPr>
          <w:p w14:paraId="1F03DC94" w14:textId="77777777" w:rsidR="00CB276F" w:rsidRPr="007E1C92" w:rsidRDefault="00CB276F" w:rsidP="004D4241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7E1C92" w:rsidRPr="007E1C92" w14:paraId="4AE2D9A5" w14:textId="77777777" w:rsidTr="00CB276F">
        <w:tc>
          <w:tcPr>
            <w:tcW w:w="7650" w:type="dxa"/>
            <w:vAlign w:val="center"/>
          </w:tcPr>
          <w:p w14:paraId="7C424DB1" w14:textId="1111FF74" w:rsidR="00CB276F" w:rsidRPr="007E1C92" w:rsidRDefault="00CB276F" w:rsidP="00FF0371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sz w:val="20"/>
              </w:rPr>
            </w:pPr>
            <w:r w:rsidRPr="007E1C92">
              <w:rPr>
                <w:sz w:val="20"/>
              </w:rPr>
              <w:t xml:space="preserve">Проведени </w:t>
            </w:r>
            <w:r w:rsidR="008402EB" w:rsidRPr="007E1C92">
              <w:rPr>
                <w:sz w:val="20"/>
              </w:rPr>
              <w:t>ДФПВ</w:t>
            </w:r>
            <w:r w:rsidRPr="007E1C92">
              <w:rPr>
                <w:sz w:val="20"/>
              </w:rPr>
              <w:t xml:space="preserve"> до момента</w:t>
            </w:r>
          </w:p>
        </w:tc>
        <w:tc>
          <w:tcPr>
            <w:tcW w:w="1410" w:type="dxa"/>
            <w:vAlign w:val="center"/>
          </w:tcPr>
          <w:p w14:paraId="16AB7637" w14:textId="77777777" w:rsidR="00CB276F" w:rsidRPr="007E1C92" w:rsidRDefault="00CB276F" w:rsidP="004D4241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 w:val="20"/>
              </w:rPr>
            </w:pPr>
          </w:p>
        </w:tc>
      </w:tr>
      <w:tr w:rsidR="007E1C92" w:rsidRPr="007E1C92" w14:paraId="38A84C8A" w14:textId="77777777" w:rsidTr="00CB276F">
        <w:tc>
          <w:tcPr>
            <w:tcW w:w="7650" w:type="dxa"/>
            <w:vAlign w:val="center"/>
          </w:tcPr>
          <w:p w14:paraId="7BC47B96" w14:textId="509FCD94" w:rsidR="00CB276F" w:rsidRPr="007E1C92" w:rsidRDefault="00CB276F" w:rsidP="00504A9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sz w:val="20"/>
              </w:rPr>
            </w:pPr>
            <w:r w:rsidRPr="007E1C92">
              <w:rPr>
                <w:sz w:val="20"/>
              </w:rPr>
              <w:t xml:space="preserve">Оставащи </w:t>
            </w:r>
            <w:r w:rsidR="008402EB" w:rsidRPr="007E1C92">
              <w:rPr>
                <w:sz w:val="20"/>
              </w:rPr>
              <w:t>ДФПВ</w:t>
            </w:r>
          </w:p>
        </w:tc>
        <w:tc>
          <w:tcPr>
            <w:tcW w:w="1410" w:type="dxa"/>
            <w:vAlign w:val="center"/>
          </w:tcPr>
          <w:p w14:paraId="3BC611DE" w14:textId="77777777" w:rsidR="00CB276F" w:rsidRPr="007E1C92" w:rsidRDefault="00CB276F" w:rsidP="00CD3C55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 w:val="20"/>
              </w:rPr>
            </w:pPr>
          </w:p>
        </w:tc>
      </w:tr>
    </w:tbl>
    <w:p w14:paraId="2B8D0A46" w14:textId="77777777" w:rsidR="004279E0" w:rsidRDefault="004279E0" w:rsidP="00BF799E">
      <w:pPr>
        <w:spacing w:line="360" w:lineRule="auto"/>
        <w:rPr>
          <w:rStyle w:val="spelle"/>
          <w:szCs w:val="24"/>
        </w:rPr>
      </w:pPr>
    </w:p>
    <w:p w14:paraId="5CCFE57C" w14:textId="77777777" w:rsidR="00CB276F" w:rsidRPr="001776DD" w:rsidRDefault="00CB276F" w:rsidP="00BF799E">
      <w:pPr>
        <w:spacing w:line="360" w:lineRule="auto"/>
        <w:rPr>
          <w:rStyle w:val="spelle"/>
          <w:szCs w:val="24"/>
        </w:rPr>
      </w:pPr>
    </w:p>
    <w:p w14:paraId="2EA3BFE2" w14:textId="77777777" w:rsidR="001C3C72" w:rsidRPr="001C3C72" w:rsidRDefault="001C3C72" w:rsidP="001C3C72">
      <w:pPr>
        <w:rPr>
          <w:i/>
          <w:sz w:val="18"/>
          <w:szCs w:val="18"/>
        </w:rPr>
      </w:pPr>
      <w:r w:rsidRPr="001C3C72">
        <w:rPr>
          <w:szCs w:val="24"/>
        </w:rPr>
        <w:t>Учител</w:t>
      </w:r>
      <w:r w:rsidR="005F2DAC">
        <w:rPr>
          <w:szCs w:val="24"/>
        </w:rPr>
        <w:t>, провел обучението</w:t>
      </w:r>
      <w:r w:rsidR="00BD24DC" w:rsidRPr="001C3C72">
        <w:rPr>
          <w:szCs w:val="24"/>
        </w:rPr>
        <w:t>:</w:t>
      </w:r>
      <w:r w:rsidRPr="001C3C72">
        <w:rPr>
          <w:szCs w:val="24"/>
        </w:rPr>
        <w:t xml:space="preserve"> …</w:t>
      </w:r>
      <w:r>
        <w:rPr>
          <w:szCs w:val="24"/>
        </w:rPr>
        <w:t>…………………………</w:t>
      </w:r>
      <w:r w:rsidRPr="001C3C72">
        <w:rPr>
          <w:szCs w:val="24"/>
        </w:rPr>
        <w:t>…</w:t>
      </w:r>
      <w:r>
        <w:rPr>
          <w:szCs w:val="24"/>
        </w:rPr>
        <w:t>……………</w:t>
      </w:r>
      <w:r w:rsidR="005F2DAC">
        <w:rPr>
          <w:szCs w:val="24"/>
        </w:rPr>
        <w:t>…</w:t>
      </w:r>
      <w:r>
        <w:rPr>
          <w:szCs w:val="24"/>
        </w:rPr>
        <w:t>…..</w:t>
      </w:r>
      <w:r w:rsidRPr="001C3C72">
        <w:rPr>
          <w:szCs w:val="24"/>
        </w:rPr>
        <w:t>………….</w:t>
      </w:r>
      <w:r w:rsidR="00BD24DC" w:rsidRPr="001C3C72">
        <w:rPr>
          <w:szCs w:val="24"/>
        </w:rPr>
        <w:tab/>
      </w:r>
      <w:r w:rsidR="00BD24DC" w:rsidRPr="001C3C7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C3C72">
        <w:rPr>
          <w:i/>
          <w:sz w:val="18"/>
          <w:szCs w:val="18"/>
        </w:rPr>
        <w:t>(име, дата, подпис)</w:t>
      </w:r>
      <w:r w:rsidRPr="001C3C72">
        <w:rPr>
          <w:i/>
          <w:sz w:val="18"/>
          <w:szCs w:val="18"/>
        </w:rPr>
        <w:tab/>
      </w:r>
    </w:p>
    <w:p w14:paraId="5B0501EA" w14:textId="77777777" w:rsidR="001C3C72" w:rsidRPr="001C3C72" w:rsidRDefault="001C3C72" w:rsidP="001C3C72">
      <w:pPr>
        <w:rPr>
          <w:szCs w:val="24"/>
        </w:rPr>
      </w:pPr>
    </w:p>
    <w:p w14:paraId="6A274C6A" w14:textId="77777777" w:rsidR="00BD24DC" w:rsidRDefault="001C3C72" w:rsidP="001C3C72">
      <w:pPr>
        <w:rPr>
          <w:szCs w:val="24"/>
        </w:rPr>
      </w:pPr>
      <w:r w:rsidRPr="001C3C72">
        <w:rPr>
          <w:szCs w:val="24"/>
        </w:rPr>
        <w:t>Координатор по чл. 7 от НП</w:t>
      </w:r>
      <w:r w:rsidR="008A12EF">
        <w:rPr>
          <w:szCs w:val="24"/>
        </w:rPr>
        <w:t>р</w:t>
      </w:r>
      <w:r w:rsidRPr="001C3C72">
        <w:rPr>
          <w:szCs w:val="24"/>
        </w:rPr>
        <w:t>О</w:t>
      </w:r>
      <w:r w:rsidR="00BD24DC" w:rsidRPr="001C3C72">
        <w:rPr>
          <w:szCs w:val="24"/>
        </w:rPr>
        <w:t xml:space="preserve">:  </w:t>
      </w:r>
      <w:r w:rsidRPr="001C3C72">
        <w:rPr>
          <w:szCs w:val="24"/>
        </w:rPr>
        <w:t>…………………</w:t>
      </w:r>
      <w:r>
        <w:rPr>
          <w:szCs w:val="24"/>
        </w:rPr>
        <w:t>…………………….</w:t>
      </w:r>
      <w:r w:rsidRPr="001C3C72">
        <w:rPr>
          <w:szCs w:val="24"/>
        </w:rPr>
        <w:t>…</w:t>
      </w:r>
      <w:r>
        <w:rPr>
          <w:szCs w:val="24"/>
        </w:rPr>
        <w:t>………..</w:t>
      </w:r>
      <w:r w:rsidRPr="001C3C72">
        <w:rPr>
          <w:szCs w:val="24"/>
        </w:rPr>
        <w:t>……….</w:t>
      </w:r>
    </w:p>
    <w:p w14:paraId="00AB799F" w14:textId="77777777" w:rsidR="001C3C72" w:rsidRPr="001C3C72" w:rsidRDefault="001C3C72" w:rsidP="001C3C72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C3C72">
        <w:rPr>
          <w:i/>
          <w:sz w:val="18"/>
          <w:szCs w:val="18"/>
        </w:rPr>
        <w:t>(име, дата, подпис)</w:t>
      </w:r>
      <w:r w:rsidRPr="001C3C72">
        <w:rPr>
          <w:i/>
          <w:sz w:val="18"/>
          <w:szCs w:val="18"/>
        </w:rPr>
        <w:tab/>
      </w:r>
    </w:p>
    <w:p w14:paraId="4D656695" w14:textId="77777777" w:rsidR="001C3C72" w:rsidRPr="001C3C72" w:rsidRDefault="001C3C72" w:rsidP="001C3C72">
      <w:pPr>
        <w:rPr>
          <w:szCs w:val="24"/>
        </w:rPr>
      </w:pPr>
    </w:p>
    <w:sectPr w:rsidR="001C3C72" w:rsidRPr="001C3C72" w:rsidSect="007E55EE">
      <w:footerReference w:type="default" r:id="rId11"/>
      <w:footerReference w:type="first" r:id="rId12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ABBF" w14:textId="77777777" w:rsidR="008B6925" w:rsidRDefault="008B6925">
      <w:r>
        <w:separator/>
      </w:r>
    </w:p>
  </w:endnote>
  <w:endnote w:type="continuationSeparator" w:id="0">
    <w:p w14:paraId="6EEC30E9" w14:textId="77777777" w:rsidR="008B6925" w:rsidRDefault="008B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92504" w14:textId="77777777" w:rsidR="00977D3B" w:rsidRDefault="00977D3B" w:rsidP="007E55EE">
    <w:pPr>
      <w:pStyle w:val="Footer"/>
      <w:spacing w:before="100" w:beforeAutospacing="1"/>
    </w:pPr>
  </w:p>
  <w:p w14:paraId="639E03FC" w14:textId="77777777" w:rsidR="00977D3B" w:rsidRPr="007E55EE" w:rsidRDefault="00977D3B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BE241" w14:textId="77777777" w:rsidR="00977D3B" w:rsidRDefault="00977D3B" w:rsidP="007E55EE">
    <w:pPr>
      <w:pStyle w:val="Footer"/>
      <w:spacing w:before="100" w:beforeAutospacing="1"/>
      <w:rPr>
        <w:lang w:val="ru-RU"/>
      </w:rPr>
    </w:pPr>
  </w:p>
  <w:p w14:paraId="2013A29E" w14:textId="77777777" w:rsidR="00977D3B" w:rsidRPr="007E55EE" w:rsidRDefault="00977D3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CC30" w14:textId="77777777" w:rsidR="008B6925" w:rsidRDefault="008B6925">
      <w:r>
        <w:separator/>
      </w:r>
    </w:p>
  </w:footnote>
  <w:footnote w:type="continuationSeparator" w:id="0">
    <w:p w14:paraId="3AFAD118" w14:textId="77777777" w:rsidR="008B6925" w:rsidRDefault="008B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807579"/>
    <w:multiLevelType w:val="hybridMultilevel"/>
    <w:tmpl w:val="D6D07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82B57"/>
    <w:multiLevelType w:val="hybridMultilevel"/>
    <w:tmpl w:val="9B268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FB"/>
    <w:rsid w:val="00001D85"/>
    <w:rsid w:val="000067A1"/>
    <w:rsid w:val="00014265"/>
    <w:rsid w:val="00053B98"/>
    <w:rsid w:val="00055558"/>
    <w:rsid w:val="00056742"/>
    <w:rsid w:val="0006204B"/>
    <w:rsid w:val="000644B4"/>
    <w:rsid w:val="000663FF"/>
    <w:rsid w:val="00067B2E"/>
    <w:rsid w:val="000845CC"/>
    <w:rsid w:val="000872F3"/>
    <w:rsid w:val="000A5B17"/>
    <w:rsid w:val="000B65D9"/>
    <w:rsid w:val="000C1CBB"/>
    <w:rsid w:val="000C7647"/>
    <w:rsid w:val="000D29F0"/>
    <w:rsid w:val="000D436D"/>
    <w:rsid w:val="000F472D"/>
    <w:rsid w:val="001033EE"/>
    <w:rsid w:val="00104482"/>
    <w:rsid w:val="001077EB"/>
    <w:rsid w:val="00110390"/>
    <w:rsid w:val="00111134"/>
    <w:rsid w:val="001172FE"/>
    <w:rsid w:val="00120F29"/>
    <w:rsid w:val="001302BA"/>
    <w:rsid w:val="0013248D"/>
    <w:rsid w:val="00135D90"/>
    <w:rsid w:val="0013731D"/>
    <w:rsid w:val="00144629"/>
    <w:rsid w:val="00146474"/>
    <w:rsid w:val="0015035C"/>
    <w:rsid w:val="001525A0"/>
    <w:rsid w:val="0015331B"/>
    <w:rsid w:val="0015480E"/>
    <w:rsid w:val="00156A1E"/>
    <w:rsid w:val="00165063"/>
    <w:rsid w:val="00172E25"/>
    <w:rsid w:val="0017736A"/>
    <w:rsid w:val="001776DD"/>
    <w:rsid w:val="00180AC7"/>
    <w:rsid w:val="00185F89"/>
    <w:rsid w:val="001A56E4"/>
    <w:rsid w:val="001B2F33"/>
    <w:rsid w:val="001B51B3"/>
    <w:rsid w:val="001B6668"/>
    <w:rsid w:val="001C3C72"/>
    <w:rsid w:val="001C6C14"/>
    <w:rsid w:val="001D0968"/>
    <w:rsid w:val="001D0F6E"/>
    <w:rsid w:val="001D2C56"/>
    <w:rsid w:val="001D639A"/>
    <w:rsid w:val="001F19EE"/>
    <w:rsid w:val="001F629F"/>
    <w:rsid w:val="00203CD1"/>
    <w:rsid w:val="002113F3"/>
    <w:rsid w:val="00215176"/>
    <w:rsid w:val="00221574"/>
    <w:rsid w:val="00234DB7"/>
    <w:rsid w:val="00235D11"/>
    <w:rsid w:val="00241F3E"/>
    <w:rsid w:val="0024366C"/>
    <w:rsid w:val="00244394"/>
    <w:rsid w:val="002544A2"/>
    <w:rsid w:val="00291E64"/>
    <w:rsid w:val="00293A0D"/>
    <w:rsid w:val="0029579A"/>
    <w:rsid w:val="002A3B6C"/>
    <w:rsid w:val="002B4B89"/>
    <w:rsid w:val="002B5FC7"/>
    <w:rsid w:val="002C0C25"/>
    <w:rsid w:val="002C143F"/>
    <w:rsid w:val="002C14B0"/>
    <w:rsid w:val="002D06CF"/>
    <w:rsid w:val="002D1681"/>
    <w:rsid w:val="002D33BC"/>
    <w:rsid w:val="002D3F85"/>
    <w:rsid w:val="002D499B"/>
    <w:rsid w:val="002D65D1"/>
    <w:rsid w:val="0030608A"/>
    <w:rsid w:val="00306316"/>
    <w:rsid w:val="003151B3"/>
    <w:rsid w:val="00315FE4"/>
    <w:rsid w:val="00324B44"/>
    <w:rsid w:val="00327803"/>
    <w:rsid w:val="003346BA"/>
    <w:rsid w:val="0034370F"/>
    <w:rsid w:val="003542E1"/>
    <w:rsid w:val="0035498F"/>
    <w:rsid w:val="0036466B"/>
    <w:rsid w:val="003779CB"/>
    <w:rsid w:val="00387DC9"/>
    <w:rsid w:val="00391E87"/>
    <w:rsid w:val="00393B60"/>
    <w:rsid w:val="003A2096"/>
    <w:rsid w:val="003C1D73"/>
    <w:rsid w:val="003C494F"/>
    <w:rsid w:val="003C5B63"/>
    <w:rsid w:val="003D1F50"/>
    <w:rsid w:val="003E1824"/>
    <w:rsid w:val="003E20D1"/>
    <w:rsid w:val="003F07C6"/>
    <w:rsid w:val="003F3F50"/>
    <w:rsid w:val="003F621C"/>
    <w:rsid w:val="00414AB5"/>
    <w:rsid w:val="004156B3"/>
    <w:rsid w:val="004178E5"/>
    <w:rsid w:val="004206CB"/>
    <w:rsid w:val="004279E0"/>
    <w:rsid w:val="0044586F"/>
    <w:rsid w:val="00453050"/>
    <w:rsid w:val="00457CD2"/>
    <w:rsid w:val="00463043"/>
    <w:rsid w:val="0046557D"/>
    <w:rsid w:val="004726F0"/>
    <w:rsid w:val="00473A41"/>
    <w:rsid w:val="00475B09"/>
    <w:rsid w:val="00486B60"/>
    <w:rsid w:val="00487DD4"/>
    <w:rsid w:val="0049021A"/>
    <w:rsid w:val="004B4950"/>
    <w:rsid w:val="004B7310"/>
    <w:rsid w:val="004C524B"/>
    <w:rsid w:val="004D4241"/>
    <w:rsid w:val="004E656B"/>
    <w:rsid w:val="004F0124"/>
    <w:rsid w:val="004F5046"/>
    <w:rsid w:val="004F7A76"/>
    <w:rsid w:val="0050409B"/>
    <w:rsid w:val="00504A94"/>
    <w:rsid w:val="00505B91"/>
    <w:rsid w:val="0051644F"/>
    <w:rsid w:val="0052214A"/>
    <w:rsid w:val="005279DF"/>
    <w:rsid w:val="00530A21"/>
    <w:rsid w:val="005330BB"/>
    <w:rsid w:val="00546C41"/>
    <w:rsid w:val="0056084C"/>
    <w:rsid w:val="0056417C"/>
    <w:rsid w:val="0056550B"/>
    <w:rsid w:val="00570553"/>
    <w:rsid w:val="00571F15"/>
    <w:rsid w:val="00573025"/>
    <w:rsid w:val="00574253"/>
    <w:rsid w:val="00574E69"/>
    <w:rsid w:val="00582A94"/>
    <w:rsid w:val="00587882"/>
    <w:rsid w:val="00591C19"/>
    <w:rsid w:val="005A1FF7"/>
    <w:rsid w:val="005A62DB"/>
    <w:rsid w:val="005B0D50"/>
    <w:rsid w:val="005B5469"/>
    <w:rsid w:val="005C53EC"/>
    <w:rsid w:val="005D1A43"/>
    <w:rsid w:val="005F2DAC"/>
    <w:rsid w:val="005F3330"/>
    <w:rsid w:val="005F3A98"/>
    <w:rsid w:val="006005F3"/>
    <w:rsid w:val="0060544A"/>
    <w:rsid w:val="006055AE"/>
    <w:rsid w:val="006061EF"/>
    <w:rsid w:val="00610622"/>
    <w:rsid w:val="00614AE8"/>
    <w:rsid w:val="00631697"/>
    <w:rsid w:val="006348CC"/>
    <w:rsid w:val="00646073"/>
    <w:rsid w:val="00653888"/>
    <w:rsid w:val="00657BB9"/>
    <w:rsid w:val="006635DF"/>
    <w:rsid w:val="00663ECE"/>
    <w:rsid w:val="00666573"/>
    <w:rsid w:val="00667C39"/>
    <w:rsid w:val="00673C9C"/>
    <w:rsid w:val="0068446D"/>
    <w:rsid w:val="00685DD9"/>
    <w:rsid w:val="00687AFB"/>
    <w:rsid w:val="00687B57"/>
    <w:rsid w:val="0069329F"/>
    <w:rsid w:val="006A52EF"/>
    <w:rsid w:val="006A7EE8"/>
    <w:rsid w:val="006C2081"/>
    <w:rsid w:val="00714B2D"/>
    <w:rsid w:val="007167D5"/>
    <w:rsid w:val="00716AB1"/>
    <w:rsid w:val="00723BF5"/>
    <w:rsid w:val="00727D18"/>
    <w:rsid w:val="00740F4B"/>
    <w:rsid w:val="00744011"/>
    <w:rsid w:val="00745E13"/>
    <w:rsid w:val="00746209"/>
    <w:rsid w:val="007658E3"/>
    <w:rsid w:val="00775857"/>
    <w:rsid w:val="00777862"/>
    <w:rsid w:val="007849CD"/>
    <w:rsid w:val="007A2B51"/>
    <w:rsid w:val="007B3149"/>
    <w:rsid w:val="007C30D5"/>
    <w:rsid w:val="007C5796"/>
    <w:rsid w:val="007C6535"/>
    <w:rsid w:val="007D448E"/>
    <w:rsid w:val="007E1C92"/>
    <w:rsid w:val="007E4D5A"/>
    <w:rsid w:val="007E55EE"/>
    <w:rsid w:val="007E5F6A"/>
    <w:rsid w:val="007E64A0"/>
    <w:rsid w:val="0080257F"/>
    <w:rsid w:val="00811EDE"/>
    <w:rsid w:val="00813FEB"/>
    <w:rsid w:val="0081491F"/>
    <w:rsid w:val="00822940"/>
    <w:rsid w:val="00830461"/>
    <w:rsid w:val="00836687"/>
    <w:rsid w:val="008402EB"/>
    <w:rsid w:val="008516FB"/>
    <w:rsid w:val="00854E9D"/>
    <w:rsid w:val="008566B9"/>
    <w:rsid w:val="00856F5A"/>
    <w:rsid w:val="008666BD"/>
    <w:rsid w:val="00871BCC"/>
    <w:rsid w:val="008723E4"/>
    <w:rsid w:val="00890C02"/>
    <w:rsid w:val="008A0B67"/>
    <w:rsid w:val="008A12EF"/>
    <w:rsid w:val="008A57CA"/>
    <w:rsid w:val="008B2436"/>
    <w:rsid w:val="008B6925"/>
    <w:rsid w:val="008B7B40"/>
    <w:rsid w:val="008C1943"/>
    <w:rsid w:val="008C6F21"/>
    <w:rsid w:val="008D571E"/>
    <w:rsid w:val="008D63E4"/>
    <w:rsid w:val="008E6458"/>
    <w:rsid w:val="008F1821"/>
    <w:rsid w:val="008F42A6"/>
    <w:rsid w:val="008F50AD"/>
    <w:rsid w:val="008F5C10"/>
    <w:rsid w:val="00912971"/>
    <w:rsid w:val="0092768D"/>
    <w:rsid w:val="009324E4"/>
    <w:rsid w:val="009354EB"/>
    <w:rsid w:val="009525F1"/>
    <w:rsid w:val="00964AE5"/>
    <w:rsid w:val="00977D3B"/>
    <w:rsid w:val="00986DBC"/>
    <w:rsid w:val="009955CA"/>
    <w:rsid w:val="0099709B"/>
    <w:rsid w:val="009A0FEF"/>
    <w:rsid w:val="009A3A4B"/>
    <w:rsid w:val="009A700B"/>
    <w:rsid w:val="009C25EC"/>
    <w:rsid w:val="009D0FFF"/>
    <w:rsid w:val="009D5EF5"/>
    <w:rsid w:val="009F6DB9"/>
    <w:rsid w:val="009F7C47"/>
    <w:rsid w:val="00A12CF4"/>
    <w:rsid w:val="00A136E0"/>
    <w:rsid w:val="00A13F30"/>
    <w:rsid w:val="00A27A0E"/>
    <w:rsid w:val="00A34C6A"/>
    <w:rsid w:val="00A35B46"/>
    <w:rsid w:val="00A40BAF"/>
    <w:rsid w:val="00A50AD3"/>
    <w:rsid w:val="00A51AE5"/>
    <w:rsid w:val="00A56B6A"/>
    <w:rsid w:val="00A62B8D"/>
    <w:rsid w:val="00A6601B"/>
    <w:rsid w:val="00A67EFB"/>
    <w:rsid w:val="00A7188F"/>
    <w:rsid w:val="00A85EC4"/>
    <w:rsid w:val="00AA1D43"/>
    <w:rsid w:val="00AA4E38"/>
    <w:rsid w:val="00AA6FF4"/>
    <w:rsid w:val="00AB449F"/>
    <w:rsid w:val="00AC2BDB"/>
    <w:rsid w:val="00AC7581"/>
    <w:rsid w:val="00AE2A31"/>
    <w:rsid w:val="00AF2E47"/>
    <w:rsid w:val="00B05205"/>
    <w:rsid w:val="00B06AC8"/>
    <w:rsid w:val="00B1091F"/>
    <w:rsid w:val="00B15CBC"/>
    <w:rsid w:val="00B224EF"/>
    <w:rsid w:val="00B2474B"/>
    <w:rsid w:val="00B2499B"/>
    <w:rsid w:val="00B35888"/>
    <w:rsid w:val="00B62F7F"/>
    <w:rsid w:val="00B63A0D"/>
    <w:rsid w:val="00B67C5F"/>
    <w:rsid w:val="00B703BC"/>
    <w:rsid w:val="00B80226"/>
    <w:rsid w:val="00B83AB3"/>
    <w:rsid w:val="00B87D05"/>
    <w:rsid w:val="00B944DB"/>
    <w:rsid w:val="00B95CA9"/>
    <w:rsid w:val="00BB5AD9"/>
    <w:rsid w:val="00BC6031"/>
    <w:rsid w:val="00BC6418"/>
    <w:rsid w:val="00BD24DC"/>
    <w:rsid w:val="00BD6537"/>
    <w:rsid w:val="00BE1D82"/>
    <w:rsid w:val="00BF3E2D"/>
    <w:rsid w:val="00BF799E"/>
    <w:rsid w:val="00C00140"/>
    <w:rsid w:val="00C04C68"/>
    <w:rsid w:val="00C22B77"/>
    <w:rsid w:val="00C2375B"/>
    <w:rsid w:val="00C25B1C"/>
    <w:rsid w:val="00C25E5A"/>
    <w:rsid w:val="00C340CB"/>
    <w:rsid w:val="00C41373"/>
    <w:rsid w:val="00C41D93"/>
    <w:rsid w:val="00C54B37"/>
    <w:rsid w:val="00C57A4C"/>
    <w:rsid w:val="00C640FE"/>
    <w:rsid w:val="00C6466E"/>
    <w:rsid w:val="00C64D77"/>
    <w:rsid w:val="00C64ED6"/>
    <w:rsid w:val="00C66ED6"/>
    <w:rsid w:val="00C8665A"/>
    <w:rsid w:val="00C8677D"/>
    <w:rsid w:val="00C957B5"/>
    <w:rsid w:val="00CA0F05"/>
    <w:rsid w:val="00CA2885"/>
    <w:rsid w:val="00CA322E"/>
    <w:rsid w:val="00CA4CC2"/>
    <w:rsid w:val="00CA4F37"/>
    <w:rsid w:val="00CB276F"/>
    <w:rsid w:val="00CC1306"/>
    <w:rsid w:val="00CC3BD3"/>
    <w:rsid w:val="00CD3C55"/>
    <w:rsid w:val="00CD6CE3"/>
    <w:rsid w:val="00CE1C86"/>
    <w:rsid w:val="00CE7CFF"/>
    <w:rsid w:val="00CF3437"/>
    <w:rsid w:val="00CF4B03"/>
    <w:rsid w:val="00CF72FD"/>
    <w:rsid w:val="00D03D0C"/>
    <w:rsid w:val="00D05AEB"/>
    <w:rsid w:val="00D1005F"/>
    <w:rsid w:val="00D1029D"/>
    <w:rsid w:val="00D16960"/>
    <w:rsid w:val="00D41DBA"/>
    <w:rsid w:val="00D47A33"/>
    <w:rsid w:val="00D52F55"/>
    <w:rsid w:val="00D67306"/>
    <w:rsid w:val="00D74008"/>
    <w:rsid w:val="00D755F6"/>
    <w:rsid w:val="00D947E7"/>
    <w:rsid w:val="00D964A1"/>
    <w:rsid w:val="00D9763F"/>
    <w:rsid w:val="00DB4894"/>
    <w:rsid w:val="00DD6977"/>
    <w:rsid w:val="00DE2250"/>
    <w:rsid w:val="00DE2D2B"/>
    <w:rsid w:val="00DE3239"/>
    <w:rsid w:val="00DE4786"/>
    <w:rsid w:val="00DE5D57"/>
    <w:rsid w:val="00DE7627"/>
    <w:rsid w:val="00DF3A85"/>
    <w:rsid w:val="00DF6B46"/>
    <w:rsid w:val="00E004C1"/>
    <w:rsid w:val="00E013DE"/>
    <w:rsid w:val="00E05270"/>
    <w:rsid w:val="00E06F0C"/>
    <w:rsid w:val="00E079F2"/>
    <w:rsid w:val="00E11550"/>
    <w:rsid w:val="00E12273"/>
    <w:rsid w:val="00E257DF"/>
    <w:rsid w:val="00E413BD"/>
    <w:rsid w:val="00E41422"/>
    <w:rsid w:val="00E43800"/>
    <w:rsid w:val="00E46064"/>
    <w:rsid w:val="00E472F6"/>
    <w:rsid w:val="00E6145D"/>
    <w:rsid w:val="00E63945"/>
    <w:rsid w:val="00E750B5"/>
    <w:rsid w:val="00E7515B"/>
    <w:rsid w:val="00E753C5"/>
    <w:rsid w:val="00E75471"/>
    <w:rsid w:val="00E77FC6"/>
    <w:rsid w:val="00E857E4"/>
    <w:rsid w:val="00EA47CE"/>
    <w:rsid w:val="00EB05C8"/>
    <w:rsid w:val="00EB10A1"/>
    <w:rsid w:val="00EC70A4"/>
    <w:rsid w:val="00ED2D4F"/>
    <w:rsid w:val="00ED4A22"/>
    <w:rsid w:val="00EE0CC5"/>
    <w:rsid w:val="00EE76DF"/>
    <w:rsid w:val="00EF11F6"/>
    <w:rsid w:val="00F00C64"/>
    <w:rsid w:val="00F11824"/>
    <w:rsid w:val="00F13CC5"/>
    <w:rsid w:val="00F212A5"/>
    <w:rsid w:val="00F41A91"/>
    <w:rsid w:val="00F52283"/>
    <w:rsid w:val="00F52C96"/>
    <w:rsid w:val="00F54130"/>
    <w:rsid w:val="00F54396"/>
    <w:rsid w:val="00F61F8C"/>
    <w:rsid w:val="00F64EC5"/>
    <w:rsid w:val="00F67AE2"/>
    <w:rsid w:val="00F80BAA"/>
    <w:rsid w:val="00F814E1"/>
    <w:rsid w:val="00F82D80"/>
    <w:rsid w:val="00F8321E"/>
    <w:rsid w:val="00FA1BD2"/>
    <w:rsid w:val="00FB0C54"/>
    <w:rsid w:val="00FB25DC"/>
    <w:rsid w:val="00FB5DFC"/>
    <w:rsid w:val="00FB7662"/>
    <w:rsid w:val="00FD0783"/>
    <w:rsid w:val="00FF0371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4E7477D"/>
  <w15:docId w15:val="{9519C8AD-E72A-464D-83FF-C41BA762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FB"/>
    <w:rPr>
      <w:snapToGrid w:val="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Header">
    <w:name w:val="header"/>
    <w:basedOn w:val="Normal"/>
    <w:link w:val="HeaderChar"/>
    <w:rsid w:val="00687A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DefaultParagraphFont"/>
    <w:rsid w:val="00687AFB"/>
  </w:style>
  <w:style w:type="character" w:customStyle="1" w:styleId="grame">
    <w:name w:val="grame"/>
    <w:basedOn w:val="DefaultParagraphFont"/>
    <w:rsid w:val="00687AFB"/>
  </w:style>
  <w:style w:type="paragraph" w:styleId="Footer">
    <w:name w:val="footer"/>
    <w:basedOn w:val="Normal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Normal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noteText">
    <w:name w:val="footnote text"/>
    <w:basedOn w:val="Normal"/>
    <w:semiHidden/>
    <w:rsid w:val="009324E4"/>
    <w:rPr>
      <w:sz w:val="20"/>
    </w:rPr>
  </w:style>
  <w:style w:type="character" w:styleId="FootnoteReference">
    <w:name w:val="footnote reference"/>
    <w:semiHidden/>
    <w:rsid w:val="009324E4"/>
    <w:rPr>
      <w:vertAlign w:val="superscript"/>
    </w:rPr>
  </w:style>
  <w:style w:type="paragraph" w:styleId="BalloonText">
    <w:name w:val="Balloon Text"/>
    <w:basedOn w:val="Normal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Normal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Normal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Normal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Subtitle">
    <w:name w:val="Subtitle"/>
    <w:basedOn w:val="Normal"/>
    <w:next w:val="Normal"/>
    <w:link w:val="SubtitleChar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F012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54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439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4396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4396"/>
    <w:rPr>
      <w:b/>
      <w:bCs/>
      <w:snapToGrid w:val="0"/>
      <w:lang w:val="en-GB" w:eastAsia="en-US"/>
    </w:rPr>
  </w:style>
  <w:style w:type="character" w:customStyle="1" w:styleId="HeaderChar">
    <w:name w:val="Header Char"/>
    <w:link w:val="Header"/>
    <w:rsid w:val="009354EB"/>
    <w:rPr>
      <w:snapToGrid w:val="0"/>
      <w:sz w:val="24"/>
      <w:lang w:eastAsia="en-US"/>
    </w:rPr>
  </w:style>
  <w:style w:type="character" w:customStyle="1" w:styleId="filled-value2">
    <w:name w:val="filled-value2"/>
    <w:basedOn w:val="DefaultParagraphFont"/>
    <w:rsid w:val="00D16960"/>
    <w:rPr>
      <w:b w:val="0"/>
      <w:bCs w:val="0"/>
      <w:vanish w:val="0"/>
      <w:webHidden w:val="0"/>
      <w:sz w:val="23"/>
      <w:szCs w:val="23"/>
      <w:specVanish w:val="0"/>
    </w:rPr>
  </w:style>
  <w:style w:type="table" w:styleId="TableGrid">
    <w:name w:val="Table Grid"/>
    <w:basedOn w:val="TableNormal"/>
    <w:rsid w:val="00457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464C-84CD-4FD6-8FE0-EC52C626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Vania Kastreva</cp:lastModifiedBy>
  <cp:revision>2</cp:revision>
  <cp:lastPrinted>2018-10-12T12:02:00Z</cp:lastPrinted>
  <dcterms:created xsi:type="dcterms:W3CDTF">2020-06-12T07:03:00Z</dcterms:created>
  <dcterms:modified xsi:type="dcterms:W3CDTF">2020-06-12T07:03:00Z</dcterms:modified>
</cp:coreProperties>
</file>